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860" w:rsidRDefault="007D3860" w:rsidP="00C46589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</w:p>
    <w:p w:rsidR="00D61819" w:rsidRPr="00D61819" w:rsidRDefault="00D61819" w:rsidP="00D61819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>
        <w:rPr>
          <w:rFonts w:ascii="Arial" w:eastAsia="Arial" w:hAnsi="Arial" w:cs="Arial"/>
          <w:b/>
          <w:sz w:val="32"/>
          <w:lang w:eastAsia="ru-RU"/>
        </w:rPr>
        <w:t>29.08</w:t>
      </w:r>
      <w:r w:rsidRPr="00D61819">
        <w:rPr>
          <w:rFonts w:ascii="Arial" w:eastAsia="Arial" w:hAnsi="Arial" w:cs="Arial"/>
          <w:b/>
          <w:sz w:val="32"/>
          <w:lang w:eastAsia="ru-RU"/>
        </w:rPr>
        <w:t>.2018г.№</w:t>
      </w:r>
      <w:r>
        <w:rPr>
          <w:rFonts w:ascii="Arial" w:eastAsia="Arial" w:hAnsi="Arial" w:cs="Arial"/>
          <w:b/>
          <w:sz w:val="32"/>
          <w:lang w:eastAsia="ru-RU"/>
        </w:rPr>
        <w:t>4-13-3</w:t>
      </w:r>
      <w:bookmarkStart w:id="0" w:name="_GoBack"/>
      <w:bookmarkEnd w:id="0"/>
      <w:r w:rsidRPr="00D61819">
        <w:rPr>
          <w:rFonts w:ascii="Arial" w:eastAsia="Arial" w:hAnsi="Arial" w:cs="Arial"/>
          <w:b/>
          <w:sz w:val="32"/>
          <w:lang w:eastAsia="ru-RU"/>
        </w:rPr>
        <w:t>дсп</w:t>
      </w:r>
    </w:p>
    <w:p w:rsidR="000C4467" w:rsidRPr="000C4467" w:rsidRDefault="000C4467" w:rsidP="000C446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t>РОССИЙСКАЯ ФЕДЕРАЦИЯ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АЯ ОБЛАСТЬ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ИЙ РАЙОН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ГОРОХОВСКОЕ МУНИЦИПАЛЬНОЕ ОБРАЗОВАНИЕ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ДУМА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РЕШЕНИЕ</w:t>
      </w:r>
    </w:p>
    <w:p w:rsidR="0098583F" w:rsidRDefault="0098583F" w:rsidP="000C446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</w:p>
    <w:p w:rsidR="006C036E" w:rsidRDefault="000C4467" w:rsidP="006C036E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t>О ПЕРЕДА</w:t>
      </w:r>
      <w:r w:rsidR="004C1ACA">
        <w:rPr>
          <w:rFonts w:ascii="Arial" w:eastAsia="Arial" w:hAnsi="Arial" w:cs="Arial"/>
          <w:b/>
          <w:color w:val="3B2D36"/>
          <w:sz w:val="32"/>
          <w:lang w:eastAsia="ru-RU"/>
        </w:rPr>
        <w:t>ЧЕ</w:t>
      </w:r>
      <w:r>
        <w:rPr>
          <w:rFonts w:ascii="Arial" w:eastAsia="Arial" w:hAnsi="Arial" w:cs="Arial"/>
          <w:b/>
          <w:color w:val="3B2D36"/>
          <w:sz w:val="32"/>
          <w:lang w:eastAsia="ru-RU"/>
        </w:rPr>
        <w:t xml:space="preserve"> ПОЛНОМОЧИЙ ОРГАНОВ МЕСТНОГО САМОУПРАВЛЕНИЯ ГОРОХОВСКОГО МУНИЦИПАЛЬНОГО ОБРАОВАНИЯ</w:t>
      </w:r>
      <w:r w:rsidR="004C1ACA">
        <w:rPr>
          <w:rFonts w:ascii="Arial" w:eastAsia="Arial" w:hAnsi="Arial" w:cs="Arial"/>
          <w:b/>
          <w:color w:val="3B2D36"/>
          <w:sz w:val="32"/>
          <w:lang w:eastAsia="ru-RU"/>
        </w:rPr>
        <w:t xml:space="preserve"> НА 2019 ГОД В ЧАСТИ РАЗРАБОТКИ </w:t>
      </w:r>
      <w:r>
        <w:rPr>
          <w:rFonts w:ascii="Arial" w:eastAsia="Arial" w:hAnsi="Arial" w:cs="Arial"/>
          <w:b/>
          <w:color w:val="3B2D36"/>
          <w:sz w:val="32"/>
          <w:lang w:eastAsia="ru-RU"/>
        </w:rPr>
        <w:t>ПРОГНОЗА СОЦИАЛЬНО-ЭК</w:t>
      </w:r>
      <w:r w:rsidR="004C1ACA">
        <w:rPr>
          <w:rFonts w:ascii="Arial" w:eastAsia="Arial" w:hAnsi="Arial" w:cs="Arial"/>
          <w:b/>
          <w:color w:val="3B2D36"/>
          <w:sz w:val="32"/>
          <w:lang w:eastAsia="ru-RU"/>
        </w:rPr>
        <w:t>ОНОМИЧЕСКОГО РАЗВИТИЯ ПОСЕЛЕНИЯ НА ОЧЕРЕДНОЙ ФИНАНСОВЫЙ ГОД И ПЛАНОВЫЙ ПЕРИОД</w:t>
      </w:r>
      <w:r w:rsidR="00175A88">
        <w:rPr>
          <w:rFonts w:ascii="Arial" w:eastAsia="Arial" w:hAnsi="Arial" w:cs="Arial"/>
          <w:b/>
          <w:color w:val="3B2D36"/>
          <w:sz w:val="32"/>
          <w:lang w:eastAsia="ru-RU"/>
        </w:rPr>
        <w:t xml:space="preserve"> </w:t>
      </w:r>
    </w:p>
    <w:p w:rsidR="000C4467" w:rsidRDefault="000C4467" w:rsidP="00175A88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</w:p>
    <w:p w:rsidR="000C4467" w:rsidRPr="000C4467" w:rsidRDefault="007A360F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b/>
          <w:color w:val="3B2D36"/>
          <w:sz w:val="32"/>
          <w:lang w:eastAsia="ru-RU"/>
        </w:rPr>
        <w:tab/>
      </w:r>
      <w:r w:rsidR="00053B6E" w:rsidRPr="000C4467">
        <w:rPr>
          <w:rFonts w:ascii="Arial" w:eastAsia="Times New Roman" w:hAnsi="Arial" w:cs="Arial"/>
          <w:sz w:val="24"/>
          <w:szCs w:val="24"/>
          <w:lang w:eastAsia="ru-RU"/>
        </w:rPr>
        <w:t>В целях эффективного осуществления задач, возложенных на органы местного самоуправления поселения, в соответствии с п.4 ст.15, п.</w:t>
      </w:r>
      <w:r w:rsidR="006C036E">
        <w:rPr>
          <w:rFonts w:ascii="Arial" w:eastAsia="Times New Roman" w:hAnsi="Arial" w:cs="Arial"/>
          <w:sz w:val="24"/>
          <w:szCs w:val="24"/>
          <w:lang w:eastAsia="ru-RU"/>
        </w:rPr>
        <w:t>6 ч.1 ст.17 Федерального закона</w:t>
      </w:r>
      <w:r w:rsidR="00053B6E" w:rsidRPr="000C4467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года №131-ФЗ «Об общих принципах организации местного самоуправления в Российской Федерации», ст.173 Бюджетного кодекса РФ, ст.10, руководствуясь Уставом Гороховского муниципального образования, Дума Гороховского муниципального образования</w:t>
      </w:r>
    </w:p>
    <w:p w:rsidR="000C4467" w:rsidRDefault="000C4467" w:rsidP="007A3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467" w:rsidRDefault="000C4467" w:rsidP="007A360F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  <w:lang w:eastAsia="ru-RU"/>
        </w:rPr>
      </w:pPr>
      <w:r w:rsidRPr="000C4467">
        <w:rPr>
          <w:rFonts w:ascii="Arial" w:eastAsia="Arial" w:hAnsi="Arial" w:cs="Arial"/>
          <w:b/>
          <w:sz w:val="30"/>
          <w:szCs w:val="30"/>
          <w:lang w:eastAsia="ru-RU"/>
        </w:rPr>
        <w:t>РЕШИЛА:</w:t>
      </w:r>
    </w:p>
    <w:p w:rsidR="003524FB" w:rsidRDefault="003524FB" w:rsidP="007A360F">
      <w:pPr>
        <w:spacing w:after="0" w:line="240" w:lineRule="auto"/>
        <w:jc w:val="both"/>
        <w:rPr>
          <w:rFonts w:ascii="Arial" w:eastAsia="Arial" w:hAnsi="Arial" w:cs="Arial"/>
          <w:b/>
          <w:sz w:val="30"/>
          <w:szCs w:val="30"/>
          <w:lang w:eastAsia="ru-RU"/>
        </w:rPr>
      </w:pPr>
    </w:p>
    <w:p w:rsidR="00053B6E" w:rsidRPr="008203F5" w:rsidRDefault="00D550E6" w:rsidP="00A271E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Передать на </w:t>
      </w:r>
      <w:r w:rsidR="00B143C3">
        <w:rPr>
          <w:rFonts w:ascii="Arial" w:eastAsia="Calibri" w:hAnsi="Arial" w:cs="Arial"/>
          <w:sz w:val="24"/>
          <w:szCs w:val="24"/>
        </w:rPr>
        <w:t xml:space="preserve">2019 </w:t>
      </w:r>
      <w:r w:rsidR="006C036E" w:rsidRPr="008203F5">
        <w:rPr>
          <w:rFonts w:ascii="Arial" w:eastAsia="Calibri" w:hAnsi="Arial" w:cs="Arial"/>
          <w:sz w:val="24"/>
          <w:szCs w:val="24"/>
        </w:rPr>
        <w:t xml:space="preserve">год 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B609F8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го районного 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5E0FBF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>полномочие</w:t>
      </w:r>
      <w:r w:rsidR="004C1ACA">
        <w:rPr>
          <w:rFonts w:ascii="Arial" w:eastAsia="Times New Roman" w:hAnsi="Arial" w:cs="Arial"/>
          <w:sz w:val="24"/>
          <w:szCs w:val="24"/>
          <w:lang w:eastAsia="ru-RU"/>
        </w:rPr>
        <w:t xml:space="preserve"> по решению вопроса местного значения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е, утверждение, исполнение бюджета поселения и контроль за исполнением данного бюджета», в части разработки прогноза социально-экономического развития поселения на очередной финансовый год и плановый период, а именно:</w:t>
      </w:r>
    </w:p>
    <w:p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Сбор статистических данных о работе предприятий и организаций </w:t>
      </w:r>
    </w:p>
    <w:p w:rsidR="00053B6E" w:rsidRPr="00DB5E0D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в отчётном периоде;</w:t>
      </w:r>
    </w:p>
    <w:p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Анализ сценарных условий функционирования экономики </w:t>
      </w:r>
    </w:p>
    <w:p w:rsidR="00053B6E" w:rsidRPr="00DB5E0D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на отчётный год и плановый период;</w:t>
      </w:r>
    </w:p>
    <w:p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Анализ основных параметров прогноза Российской Федерации на </w:t>
      </w:r>
    </w:p>
    <w:p w:rsidR="00053B6E" w:rsidRPr="00DB5E0D" w:rsidRDefault="00205C5D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отчётный </w:t>
      </w:r>
      <w:r w:rsidR="00053B6E" w:rsidRPr="00DB5E0D">
        <w:rPr>
          <w:rFonts w:ascii="Arial" w:eastAsia="Times New Roman" w:hAnsi="Arial" w:cs="Arial"/>
          <w:sz w:val="24"/>
          <w:szCs w:val="24"/>
          <w:lang w:eastAsia="ru-RU"/>
        </w:rPr>
        <w:t>год и плановый период;</w:t>
      </w:r>
    </w:p>
    <w:p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Анализ основных параметров прогноза Иркутской области на </w:t>
      </w:r>
    </w:p>
    <w:p w:rsidR="00053B6E" w:rsidRPr="00DB5E0D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отчётный год и плановый период;</w:t>
      </w:r>
    </w:p>
    <w:p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тенденций развития Российской Федерации и </w:t>
      </w:r>
    </w:p>
    <w:p w:rsidR="00053B6E" w:rsidRPr="00DB5E0D" w:rsidRDefault="00205C5D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, оказывающих </w:t>
      </w:r>
      <w:r w:rsidR="00053B6E" w:rsidRPr="00DB5E0D">
        <w:rPr>
          <w:rFonts w:ascii="Arial" w:eastAsia="Times New Roman" w:hAnsi="Arial" w:cs="Arial"/>
          <w:sz w:val="24"/>
          <w:szCs w:val="24"/>
          <w:lang w:eastAsia="ru-RU"/>
        </w:rPr>
        <w:t>влияние на со</w:t>
      </w: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циально-экономическое развитие </w:t>
      </w:r>
      <w:r w:rsidR="00B609F8"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053B6E" w:rsidRPr="00DB5E0D">
        <w:rPr>
          <w:rFonts w:ascii="Arial" w:eastAsia="Times New Roman" w:hAnsi="Arial" w:cs="Arial"/>
          <w:sz w:val="24"/>
          <w:szCs w:val="24"/>
          <w:lang w:eastAsia="ru-RU"/>
        </w:rPr>
        <w:t>Иркутского района;</w:t>
      </w:r>
    </w:p>
    <w:p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основных трендов социально-экономического и </w:t>
      </w:r>
    </w:p>
    <w:p w:rsidR="00053B6E" w:rsidRPr="00DB5E0D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демографического развития поселения на плановый период;</w:t>
      </w:r>
    </w:p>
    <w:p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основных тенденций развития хозяйствующих </w:t>
      </w:r>
    </w:p>
    <w:p w:rsidR="00053B6E" w:rsidRPr="00DB5E0D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субъектов размещённых на территории поселения;</w:t>
      </w:r>
    </w:p>
    <w:p w:rsidR="00A271E8" w:rsidRDefault="00053B6E" w:rsidP="00A271E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рмирование прогноза развития поселения в плановом пер</w:t>
      </w:r>
      <w:r w:rsidR="00C15DED" w:rsidRPr="00DB5E0D">
        <w:rPr>
          <w:rFonts w:ascii="Arial" w:eastAsia="Times New Roman" w:hAnsi="Arial" w:cs="Arial"/>
          <w:sz w:val="24"/>
          <w:szCs w:val="24"/>
          <w:lang w:eastAsia="ru-RU"/>
        </w:rPr>
        <w:t>иоде;</w:t>
      </w:r>
    </w:p>
    <w:p w:rsidR="00C15DED" w:rsidRPr="00A271E8" w:rsidRDefault="00C15DED" w:rsidP="00A271E8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1E8">
        <w:rPr>
          <w:rFonts w:ascii="Arial" w:eastAsia="Times New Roman" w:hAnsi="Arial" w:cs="Arial"/>
          <w:sz w:val="24"/>
          <w:szCs w:val="24"/>
          <w:lang w:eastAsia="ru-RU"/>
        </w:rPr>
        <w:t>Составление краткой пояснительной записки к прогнозу социально-экономического развития поселения на очередной финансовый год и плановый период;</w:t>
      </w:r>
    </w:p>
    <w:p w:rsidR="00053B6E" w:rsidRPr="00A271E8" w:rsidRDefault="00B609F8" w:rsidP="00A271E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54D2">
        <w:rPr>
          <w:rFonts w:ascii="Arial" w:eastAsia="Times New Roman" w:hAnsi="Arial" w:cs="Arial"/>
          <w:sz w:val="24"/>
          <w:szCs w:val="24"/>
          <w:lang w:eastAsia="ru-RU"/>
        </w:rPr>
        <w:t>Заключить соглашение</w:t>
      </w:r>
      <w:r w:rsidR="00C15DED">
        <w:rPr>
          <w:rFonts w:ascii="Arial" w:eastAsia="Times New Roman" w:hAnsi="Arial" w:cs="Arial"/>
          <w:sz w:val="24"/>
          <w:szCs w:val="24"/>
          <w:lang w:eastAsia="ru-RU"/>
        </w:rPr>
        <w:t xml:space="preserve"> на 2019</w:t>
      </w:r>
      <w:r w:rsidR="008203F5" w:rsidRPr="008054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69CC" w:rsidRPr="008054D2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Pr="008054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3B6E" w:rsidRPr="008054D2">
        <w:rPr>
          <w:rFonts w:ascii="Arial" w:eastAsia="Times New Roman" w:hAnsi="Arial" w:cs="Arial"/>
          <w:sz w:val="24"/>
          <w:szCs w:val="24"/>
          <w:lang w:eastAsia="ru-RU"/>
        </w:rPr>
        <w:t xml:space="preserve">с Администрацией Иркутского районного муниципального образования о передаче осуществления части </w:t>
      </w:r>
      <w:r w:rsidR="008054D2" w:rsidRPr="00A271E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53B6E" w:rsidRPr="00A271E8">
        <w:rPr>
          <w:rFonts w:ascii="Arial" w:eastAsia="Times New Roman" w:hAnsi="Arial" w:cs="Arial"/>
          <w:sz w:val="24"/>
          <w:szCs w:val="24"/>
          <w:lang w:eastAsia="ru-RU"/>
        </w:rPr>
        <w:t xml:space="preserve">олномочия, </w:t>
      </w:r>
      <w:r w:rsidR="006C036E" w:rsidRPr="00A271E8">
        <w:rPr>
          <w:rFonts w:ascii="Arial" w:eastAsia="Times New Roman" w:hAnsi="Arial" w:cs="Arial"/>
          <w:sz w:val="24"/>
          <w:szCs w:val="24"/>
          <w:lang w:eastAsia="ru-RU"/>
        </w:rPr>
        <w:t xml:space="preserve">указанного в пункте 1, за счёт </w:t>
      </w:r>
      <w:r w:rsidR="00053B6E" w:rsidRPr="00A271E8">
        <w:rPr>
          <w:rFonts w:ascii="Arial" w:eastAsia="Times New Roman" w:hAnsi="Arial" w:cs="Arial"/>
          <w:sz w:val="24"/>
          <w:szCs w:val="24"/>
          <w:lang w:eastAsia="ru-RU"/>
        </w:rPr>
        <w:t>межбюджетных трансфер</w:t>
      </w:r>
      <w:r w:rsidR="005E0FBF" w:rsidRPr="00A271E8">
        <w:rPr>
          <w:rFonts w:ascii="Arial" w:eastAsia="Times New Roman" w:hAnsi="Arial" w:cs="Arial"/>
          <w:sz w:val="24"/>
          <w:szCs w:val="24"/>
          <w:lang w:eastAsia="ru-RU"/>
        </w:rPr>
        <w:t>тов, предоставляемых из бюджета</w:t>
      </w:r>
      <w:r w:rsidR="00053B6E" w:rsidRPr="00A271E8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в бюджет муниципа</w:t>
      </w:r>
      <w:r w:rsidR="005E0FBF" w:rsidRPr="00A271E8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C15DED" w:rsidRPr="00A271E8">
        <w:rPr>
          <w:rFonts w:ascii="Arial" w:eastAsia="Times New Roman" w:hAnsi="Arial" w:cs="Arial"/>
          <w:sz w:val="24"/>
          <w:szCs w:val="24"/>
          <w:lang w:eastAsia="ru-RU"/>
        </w:rPr>
        <w:t>ьного района в размере 17829,39</w:t>
      </w:r>
      <w:r w:rsidR="005E0FBF" w:rsidRPr="00A271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5DED" w:rsidRPr="00A271E8">
        <w:rPr>
          <w:rFonts w:ascii="Arial" w:eastAsia="Times New Roman" w:hAnsi="Arial" w:cs="Arial"/>
          <w:sz w:val="24"/>
          <w:szCs w:val="24"/>
          <w:lang w:eastAsia="ru-RU"/>
        </w:rPr>
        <w:t>(Семнадцать тысяч восемьсот двадцать девять рублей 39</w:t>
      </w:r>
      <w:r w:rsidR="00053B6E" w:rsidRPr="00A271E8">
        <w:rPr>
          <w:rFonts w:ascii="Arial" w:eastAsia="Times New Roman" w:hAnsi="Arial" w:cs="Arial"/>
          <w:sz w:val="24"/>
          <w:szCs w:val="24"/>
          <w:lang w:eastAsia="ru-RU"/>
        </w:rPr>
        <w:t xml:space="preserve"> копеек) в соответствии с бюджетным кодексом Российской Федерации.</w:t>
      </w:r>
    </w:p>
    <w:p w:rsidR="00053B6E" w:rsidRPr="003524FB" w:rsidRDefault="007A360F" w:rsidP="007A360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3.</w:t>
      </w:r>
      <w:r w:rsidR="00053B6E" w:rsidRPr="003524FB">
        <w:rPr>
          <w:rFonts w:ascii="Arial" w:eastAsia="Times New Roman" w:hAnsi="Arial" w:cs="Arial"/>
          <w:sz w:val="24"/>
          <w:szCs w:val="24"/>
          <w:lang w:eastAsia="ru-RU"/>
        </w:rPr>
        <w:t>Настоящее решение направить в адрес органов местного самоуправления Иркутского районного муниципального образования.</w:t>
      </w:r>
    </w:p>
    <w:p w:rsidR="00FD1618" w:rsidRPr="00FD1618" w:rsidRDefault="007A360F" w:rsidP="007A360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ab/>
        <w:t>4.</w:t>
      </w:r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информационном бюллетене «Вестник» Гороховского муниципального образования и на интернет-сайте администрации </w:t>
      </w:r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gorokhovskoe</w:t>
      </w:r>
      <w:proofErr w:type="spellEnd"/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mo</w:t>
      </w:r>
      <w:proofErr w:type="spellEnd"/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D1618" w:rsidRPr="00FD1618" w:rsidRDefault="007A360F" w:rsidP="007A360F">
      <w:pPr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5.</w:t>
      </w:r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оставляю за собой. </w:t>
      </w:r>
    </w:p>
    <w:p w:rsidR="00053B6E" w:rsidRDefault="00053B6E" w:rsidP="007A360F">
      <w:pPr>
        <w:spacing w:after="0" w:line="240" w:lineRule="auto"/>
        <w:ind w:left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0F" w:rsidRPr="00053B6E" w:rsidRDefault="007A360F" w:rsidP="007A360F">
      <w:pPr>
        <w:spacing w:after="0" w:line="240" w:lineRule="auto"/>
        <w:ind w:left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646" w:rsidRDefault="00464646" w:rsidP="007A360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>Председатель Думы</w:t>
      </w:r>
      <w:r w:rsidR="002B1DB3" w:rsidRPr="001370F2">
        <w:rPr>
          <w:rFonts w:ascii="Arial" w:eastAsia="Arial" w:hAnsi="Arial" w:cs="Arial"/>
          <w:sz w:val="24"/>
          <w:lang w:eastAsia="ru-RU"/>
        </w:rPr>
        <w:t xml:space="preserve"> Гороховского</w:t>
      </w:r>
    </w:p>
    <w:p w:rsidR="002B1DB3" w:rsidRPr="001370F2" w:rsidRDefault="002B1DB3" w:rsidP="007A360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proofErr w:type="gramStart"/>
      <w:r w:rsidRPr="001370F2">
        <w:rPr>
          <w:rFonts w:ascii="Arial" w:eastAsia="Arial" w:hAnsi="Arial" w:cs="Arial"/>
          <w:sz w:val="24"/>
          <w:lang w:eastAsia="ru-RU"/>
        </w:rPr>
        <w:t>муниципального</w:t>
      </w:r>
      <w:proofErr w:type="gramEnd"/>
      <w:r w:rsidRPr="001370F2">
        <w:rPr>
          <w:rFonts w:ascii="Arial" w:eastAsia="Arial" w:hAnsi="Arial" w:cs="Arial"/>
          <w:sz w:val="24"/>
          <w:lang w:eastAsia="ru-RU"/>
        </w:rPr>
        <w:t xml:space="preserve"> образования</w:t>
      </w:r>
    </w:p>
    <w:p w:rsidR="002B1DB3" w:rsidRPr="001370F2" w:rsidRDefault="00C15DED" w:rsidP="007A360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proofErr w:type="spellStart"/>
      <w:r>
        <w:rPr>
          <w:rFonts w:ascii="Arial" w:eastAsia="Arial" w:hAnsi="Arial" w:cs="Arial"/>
          <w:sz w:val="24"/>
          <w:lang w:eastAsia="ru-RU"/>
        </w:rPr>
        <w:t>М.Б.Пахалуев</w:t>
      </w:r>
      <w:proofErr w:type="spellEnd"/>
    </w:p>
    <w:p w:rsidR="00053B6E" w:rsidRPr="00053B6E" w:rsidRDefault="00053B6E" w:rsidP="007A3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B6E" w:rsidRPr="00053B6E" w:rsidRDefault="00053B6E" w:rsidP="003B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6E" w:rsidRPr="00053B6E" w:rsidRDefault="00053B6E" w:rsidP="003B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Pr="009D54AB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E90AD4" w:rsidRPr="00C16725" w:rsidRDefault="00E90AD4">
      <w:pPr>
        <w:rPr>
          <w:sz w:val="24"/>
          <w:szCs w:val="24"/>
        </w:rPr>
      </w:pPr>
    </w:p>
    <w:sectPr w:rsidR="00E90AD4" w:rsidRPr="00C16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411F3"/>
    <w:multiLevelType w:val="hybridMultilevel"/>
    <w:tmpl w:val="5A8AD3EA"/>
    <w:lvl w:ilvl="0" w:tplc="DF08F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44416"/>
    <w:multiLevelType w:val="hybridMultilevel"/>
    <w:tmpl w:val="E01070D4"/>
    <w:lvl w:ilvl="0" w:tplc="67B042B0">
      <w:start w:val="3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A7683"/>
    <w:multiLevelType w:val="multilevel"/>
    <w:tmpl w:val="8068B34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."/>
      <w:lvlJc w:val="left"/>
      <w:pPr>
        <w:ind w:left="1350" w:hanging="720"/>
      </w:p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2430" w:hanging="1080"/>
      </w:pPr>
    </w:lvl>
    <w:lvl w:ilvl="4">
      <w:start w:val="1"/>
      <w:numFmt w:val="decimal"/>
      <w:isLgl/>
      <w:lvlText w:val="%1.%2.%3.%4.%5."/>
      <w:lvlJc w:val="left"/>
      <w:pPr>
        <w:ind w:left="2790" w:hanging="1080"/>
      </w:pPr>
    </w:lvl>
    <w:lvl w:ilvl="5">
      <w:start w:val="1"/>
      <w:numFmt w:val="decimal"/>
      <w:isLgl/>
      <w:lvlText w:val="%1.%2.%3.%4.%5.%6."/>
      <w:lvlJc w:val="left"/>
      <w:pPr>
        <w:ind w:left="3510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F2"/>
    <w:rsid w:val="000109B8"/>
    <w:rsid w:val="00053B6E"/>
    <w:rsid w:val="000C0B37"/>
    <w:rsid w:val="000C4467"/>
    <w:rsid w:val="000C6620"/>
    <w:rsid w:val="000D7219"/>
    <w:rsid w:val="00120AEF"/>
    <w:rsid w:val="00121F0F"/>
    <w:rsid w:val="00172DEB"/>
    <w:rsid w:val="001732CA"/>
    <w:rsid w:val="00175A88"/>
    <w:rsid w:val="001C1B0A"/>
    <w:rsid w:val="0020386D"/>
    <w:rsid w:val="00203B15"/>
    <w:rsid w:val="00205C5D"/>
    <w:rsid w:val="0022756D"/>
    <w:rsid w:val="002645D1"/>
    <w:rsid w:val="00281104"/>
    <w:rsid w:val="00283A8B"/>
    <w:rsid w:val="00287B60"/>
    <w:rsid w:val="002918A1"/>
    <w:rsid w:val="00297A0C"/>
    <w:rsid w:val="002B1DB3"/>
    <w:rsid w:val="002B28E3"/>
    <w:rsid w:val="002F0631"/>
    <w:rsid w:val="00352379"/>
    <w:rsid w:val="003524FB"/>
    <w:rsid w:val="003B2378"/>
    <w:rsid w:val="00431287"/>
    <w:rsid w:val="004457F8"/>
    <w:rsid w:val="00464646"/>
    <w:rsid w:val="00471FDE"/>
    <w:rsid w:val="004C1ACA"/>
    <w:rsid w:val="00553D5F"/>
    <w:rsid w:val="0057249E"/>
    <w:rsid w:val="005A3600"/>
    <w:rsid w:val="005C2690"/>
    <w:rsid w:val="005D3DDF"/>
    <w:rsid w:val="005E0FBF"/>
    <w:rsid w:val="006326DC"/>
    <w:rsid w:val="00657BF9"/>
    <w:rsid w:val="006777BE"/>
    <w:rsid w:val="006921FE"/>
    <w:rsid w:val="006B2BF2"/>
    <w:rsid w:val="006C036E"/>
    <w:rsid w:val="006C236C"/>
    <w:rsid w:val="006F7C57"/>
    <w:rsid w:val="007269CC"/>
    <w:rsid w:val="007746C4"/>
    <w:rsid w:val="007747EC"/>
    <w:rsid w:val="007903E7"/>
    <w:rsid w:val="007A360F"/>
    <w:rsid w:val="007D3860"/>
    <w:rsid w:val="007E2BEA"/>
    <w:rsid w:val="008054D2"/>
    <w:rsid w:val="008203F5"/>
    <w:rsid w:val="00875BDB"/>
    <w:rsid w:val="00885B15"/>
    <w:rsid w:val="008C6431"/>
    <w:rsid w:val="008D38F6"/>
    <w:rsid w:val="00903A31"/>
    <w:rsid w:val="009134E1"/>
    <w:rsid w:val="00915954"/>
    <w:rsid w:val="009603B1"/>
    <w:rsid w:val="0098583F"/>
    <w:rsid w:val="009C1023"/>
    <w:rsid w:val="009D54AB"/>
    <w:rsid w:val="00A271E8"/>
    <w:rsid w:val="00A44321"/>
    <w:rsid w:val="00A52569"/>
    <w:rsid w:val="00A95C92"/>
    <w:rsid w:val="00B01420"/>
    <w:rsid w:val="00B143C3"/>
    <w:rsid w:val="00B21369"/>
    <w:rsid w:val="00B609F8"/>
    <w:rsid w:val="00C12FCE"/>
    <w:rsid w:val="00C15DED"/>
    <w:rsid w:val="00C16725"/>
    <w:rsid w:val="00C46589"/>
    <w:rsid w:val="00C65D5F"/>
    <w:rsid w:val="00CC458D"/>
    <w:rsid w:val="00D3400A"/>
    <w:rsid w:val="00D35756"/>
    <w:rsid w:val="00D43BA2"/>
    <w:rsid w:val="00D550E6"/>
    <w:rsid w:val="00D61819"/>
    <w:rsid w:val="00DB5E0D"/>
    <w:rsid w:val="00DB6DF7"/>
    <w:rsid w:val="00DD629D"/>
    <w:rsid w:val="00E90AD4"/>
    <w:rsid w:val="00EA2A91"/>
    <w:rsid w:val="00EC6AFD"/>
    <w:rsid w:val="00F17191"/>
    <w:rsid w:val="00F348C6"/>
    <w:rsid w:val="00FA5D80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33E5C-71AA-468E-9106-09945863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C1B0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7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2C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97A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F9BF-163D-4C02-B661-C9C3A9D6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4</cp:revision>
  <cp:lastPrinted>2018-08-29T06:22:00Z</cp:lastPrinted>
  <dcterms:created xsi:type="dcterms:W3CDTF">2012-08-21T04:11:00Z</dcterms:created>
  <dcterms:modified xsi:type="dcterms:W3CDTF">2018-08-29T06:25:00Z</dcterms:modified>
</cp:coreProperties>
</file>